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08EB41" wp14:editId="7D361791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0C3" w:rsidRDefault="00B530C3" w:rsidP="006B6981"/>
    <w:p w:rsidR="00CA4B8D" w:rsidRDefault="00CA4B8D" w:rsidP="006B6981"/>
    <w:p w:rsidR="005C64A5" w:rsidRDefault="005C64A5" w:rsidP="006B6981"/>
    <w:p w:rsidR="00D838EE" w:rsidRDefault="00D838EE" w:rsidP="006B6981"/>
    <w:p w:rsidR="00D838EE" w:rsidRDefault="00D838EE" w:rsidP="006B6981"/>
    <w:p w:rsidR="00D838EE" w:rsidRDefault="00D838EE" w:rsidP="006B6981"/>
    <w:p w:rsidR="00D838EE" w:rsidRDefault="00D838EE" w:rsidP="00F42653">
      <w:pPr>
        <w:ind w:right="877"/>
      </w:pPr>
    </w:p>
    <w:p w:rsidR="00D838EE" w:rsidRDefault="00D838EE" w:rsidP="00F42653">
      <w:pPr>
        <w:ind w:right="877"/>
      </w:pPr>
    </w:p>
    <w:p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52F797" wp14:editId="5DF14102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90B" w:rsidRDefault="0035090B" w:rsidP="006B6981">
      <w:pPr>
        <w:rPr>
          <w:b/>
          <w:sz w:val="32"/>
        </w:rPr>
      </w:pPr>
    </w:p>
    <w:p w:rsidR="0035090B" w:rsidRDefault="0035090B" w:rsidP="006B6981">
      <w:pPr>
        <w:rPr>
          <w:b/>
          <w:sz w:val="32"/>
        </w:rPr>
      </w:pPr>
    </w:p>
    <w:p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>31 janvier 202</w:t>
      </w:r>
      <w:r w:rsidR="00DA6544">
        <w:rPr>
          <w:rFonts w:ascii="Myriad Pro" w:hAnsi="Myriad Pro"/>
        </w:rPr>
        <w:t>4</w:t>
      </w:r>
    </w:p>
    <w:p w:rsidR="000E7C44" w:rsidRPr="00085F3E" w:rsidRDefault="000E7C44" w:rsidP="006B6981">
      <w:pPr>
        <w:jc w:val="center"/>
        <w:rPr>
          <w:rFonts w:ascii="Myriad Pro" w:hAnsi="Myriad Pro"/>
        </w:rPr>
      </w:pPr>
    </w:p>
    <w:p w:rsidR="005C64A5" w:rsidRPr="00085F3E" w:rsidRDefault="005C64A5" w:rsidP="006B6981">
      <w:pPr>
        <w:rPr>
          <w:rFonts w:ascii="Myriad Pro" w:hAnsi="Myriad Pro"/>
        </w:rPr>
      </w:pPr>
    </w:p>
    <w:p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:rsidR="005C64A5" w:rsidRPr="00085F3E" w:rsidRDefault="005C64A5" w:rsidP="00F42653">
      <w:pPr>
        <w:ind w:right="877"/>
        <w:rPr>
          <w:rFonts w:ascii="Myriad Pro" w:hAnsi="Myriad Pro"/>
        </w:rPr>
      </w:pPr>
      <w:bookmarkStart w:id="0" w:name="_GoBack"/>
      <w:bookmarkEnd w:id="0"/>
    </w:p>
    <w:p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:rsidR="004B3C3F" w:rsidRDefault="004B3C3F" w:rsidP="005C64A5">
      <w:pPr>
        <w:ind w:right="877" w:firstLine="4"/>
        <w:jc w:val="center"/>
      </w:pPr>
    </w:p>
    <w:p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F42653">
      <w:pPr>
        <w:ind w:right="877"/>
        <w:rPr>
          <w:i/>
          <w:sz w:val="16"/>
          <w:szCs w:val="16"/>
        </w:rPr>
      </w:pPr>
    </w:p>
    <w:p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:rsidR="00052A60" w:rsidRDefault="00052A60" w:rsidP="00102534">
      <w:pPr>
        <w:ind w:right="877" w:firstLine="4"/>
        <w:rPr>
          <w:sz w:val="24"/>
          <w:szCs w:val="24"/>
        </w:rPr>
      </w:pPr>
    </w:p>
    <w:p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:rsidTr="00776454">
        <w:tc>
          <w:tcPr>
            <w:tcW w:w="5000" w:type="pct"/>
            <w:vAlign w:val="center"/>
          </w:tcPr>
          <w:p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:rsidR="00100245" w:rsidRDefault="00100245" w:rsidP="00CD6CF0">
      <w:pPr>
        <w:ind w:right="877"/>
        <w:rPr>
          <w:b/>
          <w:sz w:val="24"/>
          <w:szCs w:val="24"/>
        </w:rPr>
      </w:pPr>
    </w:p>
    <w:p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:rsidR="00F10869" w:rsidRPr="00F10869" w:rsidRDefault="00F10869" w:rsidP="00052A60">
      <w:pPr>
        <w:ind w:right="877" w:firstLine="4"/>
        <w:jc w:val="both"/>
      </w:pPr>
    </w:p>
    <w:p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:rsidTr="0068056F">
        <w:trPr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:rsidTr="0068056F">
        <w:trPr>
          <w:jc w:val="center"/>
        </w:trPr>
        <w:tc>
          <w:tcPr>
            <w:tcW w:w="3196" w:type="pct"/>
            <w:vAlign w:val="center"/>
          </w:tcPr>
          <w:p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:rsidTr="00B94B01">
        <w:tc>
          <w:tcPr>
            <w:tcW w:w="10194" w:type="dxa"/>
            <w:vAlign w:val="center"/>
          </w:tcPr>
          <w:p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:rsidR="00B05B0F" w:rsidRPr="00F10869" w:rsidRDefault="00B05B0F" w:rsidP="00ED3469">
      <w:pPr>
        <w:ind w:right="877"/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:rsidTr="00B80B45">
        <w:tc>
          <w:tcPr>
            <w:tcW w:w="100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</w:tcPr>
          <w:p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:rsidR="00B840A1" w:rsidRDefault="00B840A1" w:rsidP="00A4124E">
      <w:pPr>
        <w:ind w:right="877"/>
        <w:rPr>
          <w:sz w:val="24"/>
          <w:szCs w:val="24"/>
        </w:rPr>
      </w:pPr>
    </w:p>
    <w:p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411F7D" w:rsidRDefault="00411F7D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:rsidR="00F8191D" w:rsidRPr="008F1BE0" w:rsidRDefault="00AC7AC5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C5" w:rsidRDefault="00AC7AC5" w:rsidP="00461C00">
      <w:pPr>
        <w:spacing w:line="240" w:lineRule="auto"/>
      </w:pPr>
      <w:r>
        <w:separator/>
      </w:r>
    </w:p>
  </w:endnote>
  <w:endnote w:type="continuationSeparator" w:id="0">
    <w:p w:rsidR="00AC7AC5" w:rsidRDefault="00AC7AC5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>Rue Émile Monbrial – 19120 BEAULIEU-SUR-DORDOGNE</w:t>
    </w:r>
  </w:p>
  <w:p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DA6544">
      <w:rPr>
        <w:rFonts w:ascii="Myriad Pro" w:hAnsi="Myriad Pro"/>
        <w:noProof/>
        <w:lang w:eastAsia="fr-FR"/>
      </w:rPr>
      <w:t>2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C5" w:rsidRDefault="00AC7AC5" w:rsidP="00461C00">
      <w:pPr>
        <w:spacing w:line="240" w:lineRule="auto"/>
      </w:pPr>
      <w:r>
        <w:separator/>
      </w:r>
    </w:p>
  </w:footnote>
  <w:footnote w:type="continuationSeparator" w:id="0">
    <w:p w:rsidR="00AC7AC5" w:rsidRDefault="00AC7AC5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C7AC5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77A18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838EE"/>
    <w:rsid w:val="00DA6544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73F8F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1850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748A-1761-4585-AC51-14D1C58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Emilie Galinon</cp:lastModifiedBy>
  <cp:revision>2</cp:revision>
  <cp:lastPrinted>2020-12-28T10:03:00Z</cp:lastPrinted>
  <dcterms:created xsi:type="dcterms:W3CDTF">2023-10-06T09:11:00Z</dcterms:created>
  <dcterms:modified xsi:type="dcterms:W3CDTF">2023-10-06T09:11:00Z</dcterms:modified>
</cp:coreProperties>
</file>